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BB48" w14:textId="77777777" w:rsidR="00F2256E" w:rsidRPr="003676A4" w:rsidRDefault="00CD0098" w:rsidP="00B7578A">
      <w:pPr>
        <w:spacing w:line="4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3676A4">
        <w:rPr>
          <w:rFonts w:asciiTheme="majorEastAsia" w:eastAsiaTheme="majorEastAsia" w:hAnsiTheme="majorEastAsia" w:hint="eastAsia"/>
          <w:b/>
          <w:sz w:val="28"/>
        </w:rPr>
        <w:t>視　察　意　向　申　入　書</w:t>
      </w:r>
    </w:p>
    <w:p w14:paraId="22E7678A" w14:textId="77777777" w:rsidR="00CD0098" w:rsidRPr="005A49AE" w:rsidRDefault="00761E3B" w:rsidP="003676A4">
      <w:pPr>
        <w:wordWrap w:val="0"/>
        <w:jc w:val="right"/>
        <w:rPr>
          <w:rFonts w:asciiTheme="majorEastAsia" w:eastAsiaTheme="majorEastAsia" w:hAnsiTheme="majorEastAsia"/>
          <w:color w:val="000000" w:themeColor="text1"/>
          <w:u w:val="single"/>
        </w:rPr>
      </w:pPr>
      <w:r w:rsidRPr="005A49AE">
        <w:rPr>
          <w:rFonts w:asciiTheme="majorEastAsia" w:eastAsiaTheme="majorEastAsia" w:hAnsiTheme="majorEastAsia" w:hint="eastAsia"/>
          <w:color w:val="000000" w:themeColor="text1"/>
          <w:u w:val="single"/>
        </w:rPr>
        <w:t>申込日</w:t>
      </w:r>
      <w:r w:rsidR="00A31E8A" w:rsidRPr="005A49AE">
        <w:rPr>
          <w:rFonts w:asciiTheme="majorEastAsia" w:eastAsiaTheme="majorEastAsia" w:hAnsiTheme="majorEastAsia" w:hint="eastAsia"/>
          <w:color w:val="000000" w:themeColor="text1"/>
          <w:u w:val="single"/>
        </w:rPr>
        <w:t>：</w:t>
      </w:r>
      <w:r w:rsidR="00FE23B4">
        <w:rPr>
          <w:rFonts w:asciiTheme="majorEastAsia" w:eastAsiaTheme="majorEastAsia" w:hAnsiTheme="majorEastAsia" w:hint="eastAsia"/>
          <w:color w:val="000000" w:themeColor="text1"/>
          <w:u w:val="single"/>
        </w:rPr>
        <w:t>令和</w:t>
      </w:r>
      <w:r w:rsidR="00CD0098" w:rsidRPr="005A49AE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年　　月　　日</w:t>
      </w:r>
    </w:p>
    <w:p w14:paraId="227BDD52" w14:textId="77777777" w:rsidR="00CD0098" w:rsidRPr="00761E3B" w:rsidRDefault="00CD0098" w:rsidP="003676A4">
      <w:pPr>
        <w:jc w:val="lef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761E3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特定非営利活動法人</w:t>
      </w:r>
      <w:r w:rsidR="001A3212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</w:t>
      </w:r>
      <w:r w:rsidRPr="00761E3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グラウンドワーク三島</w:t>
      </w:r>
      <w:r w:rsidR="002D584E" w:rsidRPr="00761E3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事務局　宛</w:t>
      </w:r>
    </w:p>
    <w:p w14:paraId="04E65182" w14:textId="77777777" w:rsidR="002D584E" w:rsidRPr="00BA39A0" w:rsidRDefault="002D584E" w:rsidP="00BA39A0">
      <w:pPr>
        <w:spacing w:line="320" w:lineRule="exact"/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住所：</w:t>
      </w:r>
      <w:r w:rsidR="00CD0098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〒411-0857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 xml:space="preserve"> </w:t>
      </w:r>
      <w:r w:rsidR="00CD0098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静岡県三島市芝本町</w:t>
      </w:r>
      <w:r w:rsidR="001C3B2E">
        <w:rPr>
          <w:rFonts w:asciiTheme="majorEastAsia" w:eastAsiaTheme="majorEastAsia" w:hAnsiTheme="majorEastAsia" w:hint="eastAsia"/>
          <w:b/>
          <w:color w:val="000000" w:themeColor="text1"/>
        </w:rPr>
        <w:t>6</w:t>
      </w:r>
      <w:r w:rsidR="00A31D33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-</w:t>
      </w:r>
      <w:r w:rsidR="001C3B2E">
        <w:rPr>
          <w:rFonts w:asciiTheme="majorEastAsia" w:eastAsiaTheme="majorEastAsia" w:hAnsiTheme="majorEastAsia" w:hint="eastAsia"/>
          <w:b/>
          <w:color w:val="000000" w:themeColor="text1"/>
        </w:rPr>
        <w:t>2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 xml:space="preserve">　</w:t>
      </w:r>
      <w:r w:rsidR="00BC0B01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="00CD0098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電話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：</w:t>
      </w:r>
      <w:r w:rsidR="001A3212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 xml:space="preserve"> </w:t>
      </w:r>
      <w:r w:rsidR="00CD0098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055-983-013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6</w:t>
      </w:r>
      <w:r w:rsidR="00B7578A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 xml:space="preserve">　</w:t>
      </w:r>
      <w:r w:rsidR="00093390" w:rsidRPr="00BA39A0">
        <w:rPr>
          <w:rFonts w:asciiTheme="majorEastAsia" w:eastAsiaTheme="majorEastAsia" w:hAnsiTheme="majorEastAsia" w:hint="eastAsia"/>
          <w:b/>
          <w:color w:val="000000" w:themeColor="text1"/>
          <w:lang w:eastAsia="zh-CN"/>
        </w:rPr>
        <w:t>（受付時間：平日9時～18時）</w:t>
      </w:r>
    </w:p>
    <w:p w14:paraId="12D19CFB" w14:textId="77777777" w:rsidR="00BC0B01" w:rsidRDefault="00CD0098" w:rsidP="00BC0B01">
      <w:pPr>
        <w:spacing w:line="320" w:lineRule="exact"/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BA39A0">
        <w:rPr>
          <w:rFonts w:asciiTheme="majorEastAsia" w:eastAsiaTheme="majorEastAsia" w:hAnsiTheme="majorEastAsia" w:hint="eastAsia"/>
          <w:b/>
          <w:color w:val="000000" w:themeColor="text1"/>
        </w:rPr>
        <w:t>FAX</w:t>
      </w:r>
      <w:r w:rsidR="002D584E" w:rsidRPr="00BA39A0">
        <w:rPr>
          <w:rFonts w:asciiTheme="majorEastAsia" w:eastAsiaTheme="majorEastAsia" w:hAnsiTheme="majorEastAsia" w:hint="eastAsia"/>
          <w:b/>
          <w:color w:val="000000" w:themeColor="text1"/>
        </w:rPr>
        <w:t>：</w:t>
      </w:r>
      <w:r w:rsidR="001A3212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="002D584E" w:rsidRPr="00BA39A0">
        <w:rPr>
          <w:rFonts w:asciiTheme="majorEastAsia" w:eastAsiaTheme="majorEastAsia" w:hAnsiTheme="majorEastAsia" w:hint="eastAsia"/>
          <w:b/>
          <w:color w:val="000000" w:themeColor="text1"/>
        </w:rPr>
        <w:t>0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</w:rPr>
        <w:t>55-973-0022</w:t>
      </w:r>
      <w:r w:rsidR="00BC0B01">
        <w:rPr>
          <w:rFonts w:asciiTheme="majorEastAsia" w:eastAsiaTheme="majorEastAsia" w:hAnsiTheme="majorEastAsia" w:hint="eastAsia"/>
          <w:b/>
          <w:color w:val="000000" w:themeColor="text1"/>
        </w:rPr>
        <w:t>（</w:t>
      </w:r>
      <w:r w:rsidR="00042BED" w:rsidRPr="00BA39A0">
        <w:rPr>
          <w:rFonts w:asciiTheme="majorEastAsia" w:eastAsiaTheme="majorEastAsia" w:hAnsiTheme="majorEastAsia" w:hint="eastAsia"/>
          <w:b/>
          <w:color w:val="000000" w:themeColor="text1"/>
        </w:rPr>
        <w:t>24時間受付</w:t>
      </w:r>
      <w:r w:rsidR="00BC0B01">
        <w:rPr>
          <w:rFonts w:asciiTheme="majorEastAsia" w:eastAsiaTheme="majorEastAsia" w:hAnsiTheme="majorEastAsia" w:hint="eastAsia"/>
          <w:b/>
          <w:color w:val="000000" w:themeColor="text1"/>
        </w:rPr>
        <w:t>）</w:t>
      </w:r>
      <w:r w:rsidR="003676A4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="00BC0B01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</w:rPr>
        <w:t>Eメール</w:t>
      </w:r>
      <w:r w:rsidR="002D584E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： </w:t>
      </w:r>
      <w:r w:rsidR="00A31D33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info@gwmishima.jp　</w:t>
      </w:r>
      <w:r w:rsidRPr="00BA39A0">
        <w:rPr>
          <w:rFonts w:asciiTheme="majorEastAsia" w:eastAsiaTheme="majorEastAsia" w:hAnsiTheme="majorEastAsia" w:hint="eastAsia"/>
          <w:b/>
          <w:color w:val="000000" w:themeColor="text1"/>
        </w:rPr>
        <w:t>URL</w:t>
      </w:r>
      <w:r w:rsidR="002D584E" w:rsidRPr="00BA39A0">
        <w:rPr>
          <w:rFonts w:asciiTheme="majorEastAsia" w:eastAsiaTheme="majorEastAsia" w:hAnsiTheme="majorEastAsia" w:hint="eastAsia"/>
          <w:b/>
          <w:color w:val="000000" w:themeColor="text1"/>
        </w:rPr>
        <w:t xml:space="preserve">： </w:t>
      </w:r>
      <w:r w:rsidR="00BC0B01" w:rsidRPr="00BC0B01">
        <w:rPr>
          <w:rFonts w:asciiTheme="majorEastAsia" w:eastAsiaTheme="majorEastAsia" w:hAnsiTheme="majorEastAsia" w:hint="eastAsia"/>
          <w:b/>
          <w:color w:val="000000" w:themeColor="text1"/>
        </w:rPr>
        <w:t>http://www.gwmishima.jp</w:t>
      </w:r>
    </w:p>
    <w:p w14:paraId="0E7FF7DE" w14:textId="77777777" w:rsidR="00CD0098" w:rsidRPr="00BC0B01" w:rsidRDefault="00A31E8A" w:rsidP="00BC0B01">
      <w:pPr>
        <w:spacing w:line="320" w:lineRule="exact"/>
        <w:ind w:firstLineChars="50" w:firstLine="105"/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BA39A0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7F54C0">
        <w:rPr>
          <w:rFonts w:asciiTheme="majorEastAsia" w:eastAsiaTheme="majorEastAsia" w:hAnsiTheme="majorEastAsia" w:hint="eastAsia"/>
          <w:color w:val="000000" w:themeColor="text1"/>
        </w:rPr>
        <w:t>本申入書受領後2～3日以内に、</w:t>
      </w:r>
      <w:r w:rsidR="007F54C0" w:rsidRPr="007F54C0">
        <w:rPr>
          <w:rFonts w:asciiTheme="majorEastAsia" w:eastAsiaTheme="majorEastAsia" w:hAnsiTheme="majorEastAsia" w:hint="eastAsia"/>
          <w:color w:val="000000" w:themeColor="text1"/>
        </w:rPr>
        <w:t>視察受入通知書</w:t>
      </w:r>
      <w:r w:rsidR="007F54C0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7F54C0" w:rsidRPr="007F54C0">
        <w:rPr>
          <w:rFonts w:asciiTheme="majorEastAsia" w:eastAsiaTheme="majorEastAsia" w:hAnsiTheme="majorEastAsia" w:hint="eastAsia"/>
          <w:color w:val="000000" w:themeColor="text1"/>
        </w:rPr>
        <w:t>見積</w:t>
      </w:r>
      <w:r w:rsidR="007F54C0">
        <w:rPr>
          <w:rFonts w:asciiTheme="majorEastAsia" w:eastAsiaTheme="majorEastAsia" w:hAnsiTheme="majorEastAsia" w:hint="eastAsia"/>
          <w:color w:val="000000" w:themeColor="text1"/>
        </w:rPr>
        <w:t>書</w:t>
      </w:r>
      <w:r w:rsidR="007F54C0" w:rsidRPr="007F54C0">
        <w:rPr>
          <w:rFonts w:asciiTheme="majorEastAsia" w:eastAsiaTheme="majorEastAsia" w:hAnsiTheme="majorEastAsia" w:hint="eastAsia"/>
          <w:color w:val="000000" w:themeColor="text1"/>
        </w:rPr>
        <w:t>・視察行程</w:t>
      </w:r>
      <w:r w:rsidR="007F54C0">
        <w:rPr>
          <w:rFonts w:asciiTheme="majorEastAsia" w:eastAsiaTheme="majorEastAsia" w:hAnsiTheme="majorEastAsia" w:hint="eastAsia"/>
          <w:color w:val="000000" w:themeColor="text1"/>
        </w:rPr>
        <w:t>表を事務局よりお送りいたします。</w:t>
      </w:r>
    </w:p>
    <w:tbl>
      <w:tblPr>
        <w:tblStyle w:val="a4"/>
        <w:tblW w:w="10598" w:type="dxa"/>
        <w:jc w:val="center"/>
        <w:tblLook w:val="04A0" w:firstRow="1" w:lastRow="0" w:firstColumn="1" w:lastColumn="0" w:noHBand="0" w:noVBand="1"/>
      </w:tblPr>
      <w:tblGrid>
        <w:gridCol w:w="1526"/>
        <w:gridCol w:w="685"/>
        <w:gridCol w:w="683"/>
        <w:gridCol w:w="676"/>
        <w:gridCol w:w="2917"/>
        <w:gridCol w:w="1134"/>
        <w:gridCol w:w="485"/>
        <w:gridCol w:w="1316"/>
        <w:gridCol w:w="1176"/>
      </w:tblGrid>
      <w:tr w:rsidR="00A31D33" w:rsidRPr="00A31D33" w14:paraId="744825EC" w14:textId="77777777" w:rsidTr="00A31D33">
        <w:trPr>
          <w:jc w:val="center"/>
        </w:trPr>
        <w:tc>
          <w:tcPr>
            <w:tcW w:w="1526" w:type="dxa"/>
            <w:vAlign w:val="center"/>
          </w:tcPr>
          <w:p w14:paraId="5E54B957" w14:textId="77777777"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60255235"/>
              </w:rPr>
              <w:t xml:space="preserve">団　体　</w:t>
            </w:r>
            <w:r w:rsidRPr="00BD6D86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60255235"/>
              </w:rPr>
              <w:t>名</w:t>
            </w:r>
          </w:p>
        </w:tc>
        <w:tc>
          <w:tcPr>
            <w:tcW w:w="9072" w:type="dxa"/>
            <w:gridSpan w:val="8"/>
          </w:tcPr>
          <w:p w14:paraId="7357398F" w14:textId="77777777" w:rsidR="00A31D33" w:rsidRPr="00A31D33" w:rsidRDefault="00A31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31D33" w:rsidRPr="00A31D33" w14:paraId="3E3BDABC" w14:textId="77777777" w:rsidTr="00A31D33">
        <w:trPr>
          <w:jc w:val="center"/>
        </w:trPr>
        <w:tc>
          <w:tcPr>
            <w:tcW w:w="1526" w:type="dxa"/>
            <w:vAlign w:val="center"/>
          </w:tcPr>
          <w:p w14:paraId="0EE3BC0F" w14:textId="77777777"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960255234"/>
              </w:rPr>
              <w:t>代表者</w:t>
            </w:r>
            <w:r w:rsidRPr="00BD6D86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960255234"/>
              </w:rPr>
              <w:t>名</w:t>
            </w:r>
          </w:p>
        </w:tc>
        <w:tc>
          <w:tcPr>
            <w:tcW w:w="9072" w:type="dxa"/>
            <w:gridSpan w:val="8"/>
          </w:tcPr>
          <w:p w14:paraId="51B23F86" w14:textId="77777777" w:rsidR="00A31D33" w:rsidRPr="00A31D33" w:rsidRDefault="00A31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31D33" w:rsidRPr="00A31D33" w14:paraId="4B51C423" w14:textId="77777777" w:rsidTr="00A31D33">
        <w:trPr>
          <w:jc w:val="center"/>
        </w:trPr>
        <w:tc>
          <w:tcPr>
            <w:tcW w:w="1526" w:type="dxa"/>
            <w:vAlign w:val="center"/>
          </w:tcPr>
          <w:p w14:paraId="19433D15" w14:textId="77777777"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6E20AD">
              <w:rPr>
                <w:rFonts w:asciiTheme="majorEastAsia" w:eastAsiaTheme="majorEastAsia" w:hAnsiTheme="majorEastAsia" w:hint="eastAsia"/>
                <w:kern w:val="0"/>
              </w:rPr>
              <w:t>視察担当者名</w:t>
            </w:r>
          </w:p>
        </w:tc>
        <w:tc>
          <w:tcPr>
            <w:tcW w:w="9072" w:type="dxa"/>
            <w:gridSpan w:val="8"/>
          </w:tcPr>
          <w:p w14:paraId="438B1FDA" w14:textId="77777777" w:rsidR="00A31D33" w:rsidRPr="00A31D33" w:rsidRDefault="00A31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31D33" w:rsidRPr="00A31D33" w14:paraId="0A887DDC" w14:textId="77777777" w:rsidTr="001A3212">
        <w:trPr>
          <w:jc w:val="center"/>
        </w:trPr>
        <w:tc>
          <w:tcPr>
            <w:tcW w:w="1526" w:type="dxa"/>
            <w:vMerge w:val="restart"/>
            <w:vAlign w:val="center"/>
          </w:tcPr>
          <w:p w14:paraId="1ADE59AB" w14:textId="77777777"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60255236"/>
              </w:rPr>
              <w:t xml:space="preserve">連　絡　</w:t>
            </w:r>
            <w:r w:rsidRPr="00BD6D86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60255236"/>
              </w:rPr>
              <w:t>先</w:t>
            </w:r>
          </w:p>
        </w:tc>
        <w:tc>
          <w:tcPr>
            <w:tcW w:w="1368" w:type="dxa"/>
            <w:gridSpan w:val="2"/>
          </w:tcPr>
          <w:p w14:paraId="5F22BEA0" w14:textId="77777777" w:rsidR="00A31D33" w:rsidRPr="00A31D33" w:rsidRDefault="00A31D33" w:rsidP="009D7F2E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住　　　所</w:t>
            </w:r>
          </w:p>
        </w:tc>
        <w:tc>
          <w:tcPr>
            <w:tcW w:w="7704" w:type="dxa"/>
            <w:gridSpan w:val="6"/>
          </w:tcPr>
          <w:p w14:paraId="52F7E13B" w14:textId="77777777" w:rsidR="00A31D33" w:rsidRPr="00A31D33" w:rsidRDefault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6E20AD" w:rsidRPr="00A31D33" w14:paraId="1FFBAD28" w14:textId="77777777" w:rsidTr="001A3212">
        <w:trPr>
          <w:jc w:val="center"/>
        </w:trPr>
        <w:tc>
          <w:tcPr>
            <w:tcW w:w="1526" w:type="dxa"/>
            <w:vMerge/>
            <w:vAlign w:val="center"/>
          </w:tcPr>
          <w:p w14:paraId="31512A34" w14:textId="77777777"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</w:tcPr>
          <w:p w14:paraId="11CCD919" w14:textId="77777777" w:rsidR="00A31D33" w:rsidRPr="00A31D33" w:rsidRDefault="00A31D33" w:rsidP="00422880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電　　　話</w:t>
            </w:r>
          </w:p>
        </w:tc>
        <w:tc>
          <w:tcPr>
            <w:tcW w:w="3593" w:type="dxa"/>
            <w:gridSpan w:val="2"/>
          </w:tcPr>
          <w:p w14:paraId="7AB13D24" w14:textId="77777777" w:rsidR="00A31D33" w:rsidRPr="00A31D33" w:rsidRDefault="00A31D33" w:rsidP="0042288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7C837C98" w14:textId="77777777" w:rsidR="00A31D33" w:rsidRPr="00A31D33" w:rsidRDefault="00A31D33" w:rsidP="00422880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F　A　X</w:t>
            </w:r>
          </w:p>
        </w:tc>
        <w:tc>
          <w:tcPr>
            <w:tcW w:w="2977" w:type="dxa"/>
            <w:gridSpan w:val="3"/>
          </w:tcPr>
          <w:p w14:paraId="5B4FD06C" w14:textId="77777777" w:rsidR="00A31D33" w:rsidRPr="00A31D33" w:rsidRDefault="00A31D33" w:rsidP="00422880">
            <w:pPr>
              <w:rPr>
                <w:rFonts w:asciiTheme="majorEastAsia" w:eastAsiaTheme="majorEastAsia" w:hAnsiTheme="majorEastAsia"/>
              </w:rPr>
            </w:pPr>
          </w:p>
        </w:tc>
      </w:tr>
      <w:tr w:rsidR="006E20AD" w:rsidRPr="00A31D33" w14:paraId="3C5C947F" w14:textId="77777777" w:rsidTr="001A3212">
        <w:trPr>
          <w:jc w:val="center"/>
        </w:trPr>
        <w:tc>
          <w:tcPr>
            <w:tcW w:w="1526" w:type="dxa"/>
            <w:vMerge/>
            <w:vAlign w:val="center"/>
          </w:tcPr>
          <w:p w14:paraId="152E9CEB" w14:textId="77777777"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14:paraId="38469E7E" w14:textId="77777777" w:rsidR="00A31D33" w:rsidRPr="00A31D33" w:rsidRDefault="00A31D33" w:rsidP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当日連絡先</w:t>
            </w:r>
          </w:p>
        </w:tc>
        <w:tc>
          <w:tcPr>
            <w:tcW w:w="3593" w:type="dxa"/>
            <w:gridSpan w:val="2"/>
          </w:tcPr>
          <w:p w14:paraId="083B0751" w14:textId="77777777" w:rsidR="00A31D33" w:rsidRPr="00A31D33" w:rsidRDefault="00A31D33" w:rsidP="003A2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B946319" w14:textId="77777777" w:rsidR="00A31D33" w:rsidRPr="00A31D33" w:rsidRDefault="00A31D33" w:rsidP="003A2857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2977" w:type="dxa"/>
            <w:gridSpan w:val="3"/>
          </w:tcPr>
          <w:p w14:paraId="66AAAA85" w14:textId="77777777" w:rsidR="00A31D33" w:rsidRPr="00A31D33" w:rsidRDefault="00A31D33" w:rsidP="003A2857">
            <w:pPr>
              <w:rPr>
                <w:rFonts w:asciiTheme="majorEastAsia" w:eastAsiaTheme="majorEastAsia" w:hAnsiTheme="majorEastAsia"/>
              </w:rPr>
            </w:pPr>
          </w:p>
        </w:tc>
      </w:tr>
      <w:tr w:rsidR="001A3212" w:rsidRPr="00A31D33" w14:paraId="4F2B4A46" w14:textId="77777777" w:rsidTr="001A3212">
        <w:trPr>
          <w:jc w:val="center"/>
        </w:trPr>
        <w:tc>
          <w:tcPr>
            <w:tcW w:w="1526" w:type="dxa"/>
            <w:vAlign w:val="center"/>
          </w:tcPr>
          <w:p w14:paraId="46B9A05B" w14:textId="77777777" w:rsidR="001A3212" w:rsidRPr="00A31D33" w:rsidRDefault="001A3212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960255237"/>
              </w:rPr>
              <w:t>視察人</w:t>
            </w:r>
            <w:r w:rsidRPr="00BD6D86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960255237"/>
              </w:rPr>
              <w:t>数</w:t>
            </w:r>
          </w:p>
        </w:tc>
        <w:tc>
          <w:tcPr>
            <w:tcW w:w="1368" w:type="dxa"/>
            <w:gridSpan w:val="2"/>
            <w:tcBorders>
              <w:right w:val="nil"/>
            </w:tcBorders>
          </w:tcPr>
          <w:p w14:paraId="5A49A331" w14:textId="77777777" w:rsidR="001A3212" w:rsidRPr="001A3212" w:rsidRDefault="001A3212" w:rsidP="001A321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04" w:type="dxa"/>
            <w:gridSpan w:val="6"/>
            <w:tcBorders>
              <w:left w:val="nil"/>
            </w:tcBorders>
          </w:tcPr>
          <w:p w14:paraId="56066A5D" w14:textId="77777777" w:rsidR="001A3212" w:rsidRPr="001A3212" w:rsidRDefault="001A3212" w:rsidP="00A31E8A">
            <w:pPr>
              <w:rPr>
                <w:rFonts w:asciiTheme="majorEastAsia" w:eastAsiaTheme="majorEastAsia" w:hAnsiTheme="majorEastAsia"/>
              </w:rPr>
            </w:pPr>
            <w:r w:rsidRPr="001A3212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A31D33" w:rsidRPr="00A31D33" w14:paraId="7ACB47AD" w14:textId="77777777" w:rsidTr="001A3212">
        <w:trPr>
          <w:jc w:val="center"/>
        </w:trPr>
        <w:tc>
          <w:tcPr>
            <w:tcW w:w="1526" w:type="dxa"/>
            <w:vMerge w:val="restart"/>
            <w:vAlign w:val="center"/>
          </w:tcPr>
          <w:p w14:paraId="4ACD4D20" w14:textId="77777777"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>視察希望日</w:t>
            </w:r>
            <w:r w:rsidR="006E20AD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1368" w:type="dxa"/>
            <w:gridSpan w:val="2"/>
            <w:vAlign w:val="center"/>
          </w:tcPr>
          <w:p w14:paraId="41149B78" w14:textId="77777777" w:rsidR="00A31D33" w:rsidRPr="00BC0B01" w:rsidRDefault="00A31D33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BC0B01">
              <w:rPr>
                <w:rFonts w:asciiTheme="majorEastAsia" w:eastAsiaTheme="majorEastAsia" w:hAnsiTheme="majorEastAsia" w:hint="eastAsia"/>
              </w:rPr>
              <w:t>第1候補日</w:t>
            </w:r>
          </w:p>
        </w:tc>
        <w:tc>
          <w:tcPr>
            <w:tcW w:w="7704" w:type="dxa"/>
            <w:gridSpan w:val="6"/>
          </w:tcPr>
          <w:p w14:paraId="4E9D1213" w14:textId="77777777" w:rsidR="00A31D33" w:rsidRPr="00A31D33" w:rsidRDefault="00A31D33" w:rsidP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 xml:space="preserve">　　　月　　　日（ 　 ）　　時　　分～　　時　　分</w:t>
            </w:r>
          </w:p>
        </w:tc>
      </w:tr>
      <w:tr w:rsidR="00A31D33" w:rsidRPr="00A31D33" w14:paraId="342C2BB0" w14:textId="77777777" w:rsidTr="001A3212">
        <w:trPr>
          <w:jc w:val="center"/>
        </w:trPr>
        <w:tc>
          <w:tcPr>
            <w:tcW w:w="1526" w:type="dxa"/>
            <w:vMerge/>
            <w:vAlign w:val="center"/>
          </w:tcPr>
          <w:p w14:paraId="6389C3D0" w14:textId="77777777"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3729E817" w14:textId="77777777" w:rsidR="00A31D33" w:rsidRPr="00BC0B01" w:rsidRDefault="00A31D33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BC0B01">
              <w:rPr>
                <w:rFonts w:asciiTheme="majorEastAsia" w:eastAsiaTheme="majorEastAsia" w:hAnsiTheme="majorEastAsia" w:hint="eastAsia"/>
              </w:rPr>
              <w:t>第2候補日</w:t>
            </w:r>
          </w:p>
        </w:tc>
        <w:tc>
          <w:tcPr>
            <w:tcW w:w="7704" w:type="dxa"/>
            <w:gridSpan w:val="6"/>
          </w:tcPr>
          <w:p w14:paraId="5DB998EA" w14:textId="77777777" w:rsidR="00A31D33" w:rsidRPr="00A31D33" w:rsidRDefault="00A31D33" w:rsidP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 xml:space="preserve">　　　月　　　日（ 　 ）　　時　　分～　　時　　分</w:t>
            </w:r>
          </w:p>
        </w:tc>
      </w:tr>
      <w:tr w:rsidR="00A31D33" w:rsidRPr="00A31D33" w14:paraId="2825568D" w14:textId="77777777" w:rsidTr="001A3212">
        <w:trPr>
          <w:jc w:val="center"/>
        </w:trPr>
        <w:tc>
          <w:tcPr>
            <w:tcW w:w="1526" w:type="dxa"/>
            <w:vMerge/>
            <w:vAlign w:val="center"/>
          </w:tcPr>
          <w:p w14:paraId="1D94E13F" w14:textId="77777777" w:rsidR="00A31D33" w:rsidRPr="00A31D33" w:rsidRDefault="00A31D33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7391ED59" w14:textId="77777777" w:rsidR="00A31D33" w:rsidRPr="00BC0B01" w:rsidRDefault="00A31D33">
            <w:pPr>
              <w:jc w:val="center"/>
              <w:rPr>
                <w:rFonts w:asciiTheme="majorEastAsia" w:eastAsiaTheme="majorEastAsia" w:hAnsiTheme="majorEastAsia" w:cs="ＭＳ Ｐゴシック"/>
              </w:rPr>
            </w:pPr>
            <w:r w:rsidRPr="00BC0B01">
              <w:rPr>
                <w:rFonts w:asciiTheme="majorEastAsia" w:eastAsiaTheme="majorEastAsia" w:hAnsiTheme="majorEastAsia" w:hint="eastAsia"/>
              </w:rPr>
              <w:t>第3候補日</w:t>
            </w:r>
          </w:p>
        </w:tc>
        <w:tc>
          <w:tcPr>
            <w:tcW w:w="7704" w:type="dxa"/>
            <w:gridSpan w:val="6"/>
          </w:tcPr>
          <w:p w14:paraId="404B69C4" w14:textId="77777777" w:rsidR="00A31D33" w:rsidRPr="00A31D33" w:rsidRDefault="00A31D33" w:rsidP="00A31D33">
            <w:pPr>
              <w:rPr>
                <w:rFonts w:asciiTheme="majorEastAsia" w:eastAsiaTheme="majorEastAsia" w:hAnsiTheme="majorEastAsia"/>
              </w:rPr>
            </w:pPr>
            <w:r w:rsidRPr="00A31D33">
              <w:rPr>
                <w:rFonts w:asciiTheme="majorEastAsia" w:eastAsiaTheme="majorEastAsia" w:hAnsiTheme="majorEastAsia" w:hint="eastAsia"/>
              </w:rPr>
              <w:t xml:space="preserve">　　　月　　　日（ 　 ）　　時　　分～　　時　　分</w:t>
            </w:r>
          </w:p>
        </w:tc>
      </w:tr>
      <w:tr w:rsidR="00A31D33" w:rsidRPr="00A31D33" w14:paraId="27B861C8" w14:textId="77777777" w:rsidTr="00A31D33">
        <w:trPr>
          <w:jc w:val="center"/>
        </w:trPr>
        <w:tc>
          <w:tcPr>
            <w:tcW w:w="1526" w:type="dxa"/>
            <w:vAlign w:val="center"/>
          </w:tcPr>
          <w:p w14:paraId="3B762A9A" w14:textId="77777777" w:rsidR="00BA39A0" w:rsidRDefault="00A31D33" w:rsidP="003355E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A39A0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60254976"/>
              </w:rPr>
              <w:t>視察の目</w:t>
            </w:r>
            <w:r w:rsidRPr="00BA39A0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60254976"/>
              </w:rPr>
              <w:t>的</w:t>
            </w:r>
          </w:p>
          <w:p w14:paraId="3F4D2572" w14:textId="77777777" w:rsidR="00B7578A" w:rsidRPr="003355E7" w:rsidRDefault="00BA39A0" w:rsidP="00BA39A0">
            <w:pPr>
              <w:spacing w:line="20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A39A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（希望地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等</w:t>
            </w:r>
            <w:r w:rsidRPr="00BA39A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があればご記入ください。）</w:t>
            </w:r>
          </w:p>
        </w:tc>
        <w:tc>
          <w:tcPr>
            <w:tcW w:w="9072" w:type="dxa"/>
            <w:gridSpan w:val="8"/>
          </w:tcPr>
          <w:p w14:paraId="0DA2558B" w14:textId="77777777" w:rsidR="00E42057" w:rsidRPr="00A31D33" w:rsidRDefault="00E42057">
            <w:pPr>
              <w:rPr>
                <w:rFonts w:asciiTheme="majorEastAsia" w:eastAsiaTheme="majorEastAsia" w:hAnsiTheme="majorEastAsia"/>
              </w:rPr>
            </w:pPr>
          </w:p>
        </w:tc>
      </w:tr>
      <w:tr w:rsidR="00B7578A" w:rsidRPr="00F765F0" w14:paraId="2FB489BC" w14:textId="77777777" w:rsidTr="00E42057">
        <w:trPr>
          <w:trHeight w:val="945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78BF68B" w14:textId="77777777" w:rsidR="00BA39A0" w:rsidRDefault="00E42057" w:rsidP="00E4205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39A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260" w:id="1008395776"/>
              </w:rPr>
              <w:t>三島市までの</w:t>
            </w:r>
          </w:p>
          <w:p w14:paraId="7F7E17DF" w14:textId="77777777" w:rsidR="00B7578A" w:rsidRPr="00761E3B" w:rsidRDefault="00E42057" w:rsidP="00E42057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39A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260" w:id="1008395777"/>
              </w:rPr>
              <w:t>交通手段</w:t>
            </w:r>
            <w:r w:rsidRPr="00BA39A0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1260" w:id="1008395777"/>
              </w:rPr>
              <w:t>等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2366BD00" w14:textId="77777777" w:rsidR="00B7578A" w:rsidRDefault="00B7578A" w:rsidP="00E42057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貸切バス（　小型　・　中型　・　大型　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□　</w:t>
            </w:r>
            <w:r w:rsidR="00093390">
              <w:rPr>
                <w:rFonts w:asciiTheme="majorEastAsia" w:eastAsiaTheme="majorEastAsia" w:hAnsiTheme="majorEastAsia" w:hint="eastAsia"/>
                <w:color w:val="000000" w:themeColor="text1"/>
              </w:rPr>
              <w:t>自家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車</w:t>
            </w:r>
          </w:p>
          <w:p w14:paraId="376D6D8F" w14:textId="77777777" w:rsidR="00B7578A" w:rsidRDefault="00B7578A" w:rsidP="00E42057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公共交通機関</w:t>
            </w: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三島駅に　　時　　</w:t>
            </w: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頃</w:t>
            </w:r>
            <w:r w:rsidRPr="00761E3B">
              <w:rPr>
                <w:rFonts w:asciiTheme="majorEastAsia" w:eastAsiaTheme="majorEastAsia" w:hAnsiTheme="majorEastAsia" w:hint="eastAsia"/>
                <w:color w:val="000000" w:themeColor="text1"/>
              </w:rPr>
              <w:t>到着予定）</w:t>
            </w:r>
          </w:p>
          <w:p w14:paraId="7C10E881" w14:textId="77777777" w:rsidR="00B7578A" w:rsidRPr="00761E3B" w:rsidRDefault="00B7578A" w:rsidP="00E42057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　その他（　　　　　　　　　　　　　　　　　　　　　　　　　　　　　　　　）</w:t>
            </w:r>
          </w:p>
        </w:tc>
      </w:tr>
      <w:tr w:rsidR="00391BE8" w:rsidRPr="00F765F0" w14:paraId="55CDA394" w14:textId="77777777" w:rsidTr="007F54C0">
        <w:trPr>
          <w:trHeight w:val="611"/>
          <w:jc w:val="center"/>
        </w:trPr>
        <w:tc>
          <w:tcPr>
            <w:tcW w:w="15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14C84A" w14:textId="77777777" w:rsidR="00391BE8" w:rsidRDefault="00391BE8" w:rsidP="00F845A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A39A0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008395521"/>
              </w:rPr>
              <w:t>通信</w:t>
            </w:r>
            <w:r w:rsidRPr="00BA39A0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08395521"/>
              </w:rPr>
              <w:t>欄</w:t>
            </w:r>
          </w:p>
          <w:p w14:paraId="0454944E" w14:textId="77777777" w:rsidR="00B7578A" w:rsidRPr="00A31D33" w:rsidRDefault="00BA39A0" w:rsidP="00BA39A0">
            <w:pPr>
              <w:spacing w:line="2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（</w:t>
            </w: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請求書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の宛名指定があれば</w:t>
            </w: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ご記入ください。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14:paraId="3BCA2A82" w14:textId="77777777" w:rsidR="00B7578A" w:rsidRPr="00A31D33" w:rsidRDefault="00B7578A" w:rsidP="00F845A5">
            <w:pPr>
              <w:rPr>
                <w:rFonts w:asciiTheme="majorEastAsia" w:eastAsiaTheme="majorEastAsia" w:hAnsiTheme="majorEastAsia"/>
              </w:rPr>
            </w:pPr>
          </w:p>
        </w:tc>
      </w:tr>
      <w:tr w:rsidR="007F54C0" w:rsidRPr="00F765F0" w14:paraId="00E7D0FE" w14:textId="77777777" w:rsidTr="007F54C0">
        <w:trPr>
          <w:trHeight w:val="396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4340" w14:textId="77777777" w:rsidR="007F54C0" w:rsidRPr="00F32314" w:rsidRDefault="007F54C0" w:rsidP="007F54C0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b/>
                <w:kern w:val="0"/>
              </w:rPr>
            </w:pPr>
            <w:r w:rsidRPr="00F32314">
              <w:rPr>
                <w:rFonts w:asciiTheme="majorEastAsia" w:eastAsiaTheme="majorEastAsia" w:hAnsiTheme="majorEastAsia" w:hint="eastAsia"/>
                <w:b/>
                <w:kern w:val="0"/>
              </w:rPr>
              <w:t>視察受入費</w:t>
            </w:r>
          </w:p>
          <w:p w14:paraId="7765C9F6" w14:textId="77777777" w:rsidR="007F54C0" w:rsidRPr="00BA39A0" w:rsidRDefault="007F54C0" w:rsidP="007F54C0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（別途消費税がかかります。）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C8CC" w14:textId="77777777" w:rsidR="007F54C0" w:rsidRPr="00A31D33" w:rsidRDefault="007F54C0" w:rsidP="007F54C0">
            <w:pPr>
              <w:rPr>
                <w:rFonts w:asciiTheme="majorEastAsia" w:eastAsiaTheme="majorEastAsia" w:hAnsiTheme="majorEastAsia"/>
              </w:rPr>
            </w:pPr>
            <w:r w:rsidRPr="00B7578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視察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説明代</w:t>
            </w:r>
            <w:r w:rsidRPr="00F32314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（税抜）</w:t>
            </w:r>
          </w:p>
        </w:tc>
        <w:tc>
          <w:tcPr>
            <w:tcW w:w="702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F946" w14:textId="77777777" w:rsidR="007F54C0" w:rsidRPr="00A31D33" w:rsidRDefault="007F54C0" w:rsidP="00F323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Cs w:val="21"/>
              </w:rPr>
              <w:t>1時間当たり</w:t>
            </w:r>
            <w:r w:rsidRPr="007F54C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Cs w:val="21"/>
              </w:rPr>
              <w:t>5,000円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（源兵衛川等</w:t>
            </w:r>
            <w:r w:rsidR="00F323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の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市街地の実践地視察は</w:t>
            </w:r>
            <w:r w:rsidR="00F323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、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通常90分程度）</w:t>
            </w:r>
          </w:p>
        </w:tc>
      </w:tr>
      <w:tr w:rsidR="007F54C0" w:rsidRPr="00F765F0" w14:paraId="672EA27D" w14:textId="77777777" w:rsidTr="007F54C0">
        <w:trPr>
          <w:trHeight w:val="266"/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495C97" w14:textId="77777777" w:rsidR="007F54C0" w:rsidRDefault="007F54C0" w:rsidP="007F54C0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71EF2A" w14:textId="77777777" w:rsidR="007F54C0" w:rsidRPr="00B7578A" w:rsidRDefault="00565589" w:rsidP="007F54C0">
            <w:pPr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標準</w:t>
            </w:r>
            <w:r w:rsidR="007F54C0" w:rsidRPr="00B7578A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資料代</w:t>
            </w:r>
            <w:r w:rsidR="007F54C0" w:rsidRPr="00F32314">
              <w:rPr>
                <w:rFonts w:asciiTheme="majorEastAsia" w:eastAsiaTheme="majorEastAsia" w:hAnsiTheme="majorEastAsia" w:hint="eastAsia"/>
                <w:color w:val="FF0000"/>
                <w:kern w:val="0"/>
                <w:szCs w:val="21"/>
              </w:rPr>
              <w:t>（税抜）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F0E92F" w14:textId="77777777" w:rsidR="007F54C0" w:rsidRPr="00B7578A" w:rsidRDefault="007F54C0" w:rsidP="00F32314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Cs w:val="21"/>
              </w:rPr>
              <w:t>1人当たり</w:t>
            </w:r>
            <w:r w:rsidRPr="007F54C0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Cs w:val="21"/>
              </w:rPr>
              <w:t>100円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（</w:t>
            </w:r>
            <w:r w:rsidR="00F323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視察地にあわせた当法人オリジナルの</w:t>
            </w:r>
            <w:r w:rsidRPr="007F54C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パンフレット</w:t>
            </w:r>
            <w:r w:rsidR="00F323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21"/>
              </w:rPr>
              <w:t>類）</w:t>
            </w:r>
          </w:p>
        </w:tc>
      </w:tr>
      <w:tr w:rsidR="00391BE8" w:rsidRPr="00EB336C" w14:paraId="7E408C1D" w14:textId="77777777" w:rsidTr="007F54C0">
        <w:trPr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14:paraId="031C7D44" w14:textId="77777777" w:rsidR="00391BE8" w:rsidRDefault="00391BE8" w:rsidP="00BA39A0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販売書籍等</w:t>
            </w:r>
          </w:p>
          <w:p w14:paraId="76FE43BC" w14:textId="77777777" w:rsidR="00391BE8" w:rsidRPr="00A31D33" w:rsidRDefault="00391BE8" w:rsidP="00F3231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（視察</w:t>
            </w:r>
            <w:r w:rsidR="00B757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受入費</w:t>
            </w:r>
            <w:r w:rsidRPr="00B757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と一緒に請求させていただきます）</w:t>
            </w:r>
          </w:p>
        </w:tc>
        <w:tc>
          <w:tcPr>
            <w:tcW w:w="13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3797FAF" w14:textId="77777777" w:rsidR="00391BE8" w:rsidRPr="00A31D33" w:rsidRDefault="00391BE8" w:rsidP="003676A4">
            <w:pPr>
              <w:rPr>
                <w:rFonts w:asciiTheme="majorEastAsia" w:eastAsiaTheme="majorEastAsia" w:hAnsiTheme="majorEastAsia"/>
              </w:rPr>
            </w:pPr>
            <w:r w:rsidRPr="00BD6D8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960248576"/>
              </w:rPr>
              <w:t>受取方</w:t>
            </w:r>
            <w:r w:rsidRPr="00BD6D8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960248576"/>
              </w:rPr>
              <w:t>法</w:t>
            </w:r>
          </w:p>
        </w:tc>
        <w:tc>
          <w:tcPr>
            <w:tcW w:w="7704" w:type="dxa"/>
            <w:gridSpan w:val="6"/>
            <w:tcBorders>
              <w:top w:val="double" w:sz="4" w:space="0" w:color="auto"/>
            </w:tcBorders>
          </w:tcPr>
          <w:p w14:paraId="372414D9" w14:textId="77777777" w:rsidR="00391BE8" w:rsidRPr="002D584E" w:rsidRDefault="00391BE8" w:rsidP="00EB336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2D584E">
              <w:rPr>
                <w:rFonts w:asciiTheme="majorEastAsia" w:eastAsiaTheme="majorEastAsia" w:hAnsiTheme="majorEastAsia" w:hint="eastAsia"/>
              </w:rPr>
              <w:t>事前送付希望</w:t>
            </w:r>
            <w:r w:rsidRPr="006E20AD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Pr="006E20AD">
              <w:rPr>
                <w:rFonts w:asciiTheme="majorEastAsia" w:eastAsiaTheme="majorEastAsia" w:hAnsiTheme="majorEastAsia" w:hint="eastAsia"/>
                <w:sz w:val="18"/>
              </w:rPr>
              <w:t>別途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実費</w:t>
            </w:r>
            <w:r w:rsidRPr="006E20AD">
              <w:rPr>
                <w:rFonts w:asciiTheme="majorEastAsia" w:eastAsiaTheme="majorEastAsia" w:hAnsiTheme="majorEastAsia" w:hint="eastAsia"/>
                <w:sz w:val="18"/>
              </w:rPr>
              <w:t>送料がかかります）</w:t>
            </w:r>
            <w:r>
              <w:rPr>
                <w:rFonts w:asciiTheme="majorEastAsia" w:eastAsiaTheme="majorEastAsia" w:hAnsiTheme="majorEastAsia" w:hint="eastAsia"/>
              </w:rPr>
              <w:t xml:space="preserve">　　□</w:t>
            </w:r>
            <w:r w:rsidRPr="002D584E">
              <w:rPr>
                <w:rFonts w:asciiTheme="majorEastAsia" w:eastAsiaTheme="majorEastAsia" w:hAnsiTheme="majorEastAsia" w:hint="eastAsia"/>
              </w:rPr>
              <w:t>当日配布希望</w:t>
            </w:r>
          </w:p>
        </w:tc>
      </w:tr>
      <w:tr w:rsidR="00391BE8" w:rsidRPr="00A31D33" w14:paraId="66E593EB" w14:textId="77777777" w:rsidTr="007F54C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0D4C3916" w14:textId="77777777" w:rsidR="00391BE8" w:rsidRPr="00A31D33" w:rsidRDefault="00391BE8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8" w:type="dxa"/>
            <w:gridSpan w:val="2"/>
            <w:tcBorders>
              <w:bottom w:val="nil"/>
            </w:tcBorders>
          </w:tcPr>
          <w:p w14:paraId="4036C0E8" w14:textId="77777777" w:rsidR="00391BE8" w:rsidRDefault="00391BE8" w:rsidP="003676A4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希望の資料</w:t>
            </w:r>
          </w:p>
        </w:tc>
        <w:tc>
          <w:tcPr>
            <w:tcW w:w="5212" w:type="dxa"/>
            <w:gridSpan w:val="4"/>
          </w:tcPr>
          <w:p w14:paraId="0F935BCD" w14:textId="77777777" w:rsidR="00391BE8" w:rsidRPr="002D584E" w:rsidRDefault="00391BE8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　料　名</w:t>
            </w:r>
          </w:p>
        </w:tc>
        <w:tc>
          <w:tcPr>
            <w:tcW w:w="1316" w:type="dxa"/>
          </w:tcPr>
          <w:p w14:paraId="233580F2" w14:textId="77777777" w:rsidR="00391BE8" w:rsidRPr="002D584E" w:rsidRDefault="00391BE8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価</w:t>
            </w:r>
            <w:r w:rsidR="007F54C0" w:rsidRPr="00F32314">
              <w:rPr>
                <w:rFonts w:asciiTheme="majorEastAsia" w:eastAsiaTheme="majorEastAsia" w:hAnsiTheme="majorEastAsia" w:hint="eastAsia"/>
                <w:color w:val="FF0000"/>
              </w:rPr>
              <w:t>（税抜）</w:t>
            </w:r>
          </w:p>
        </w:tc>
        <w:tc>
          <w:tcPr>
            <w:tcW w:w="1176" w:type="dxa"/>
          </w:tcPr>
          <w:p w14:paraId="56A0839A" w14:textId="77777777" w:rsidR="00391BE8" w:rsidRPr="002D584E" w:rsidRDefault="00391BE8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部数</w:t>
            </w:r>
          </w:p>
        </w:tc>
      </w:tr>
      <w:tr w:rsidR="003C2A96" w:rsidRPr="00A31D33" w14:paraId="6E9C8B5C" w14:textId="77777777" w:rsidTr="007F54C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10688A92" w14:textId="77777777" w:rsidR="003C2A96" w:rsidRPr="00A31D33" w:rsidRDefault="003C2A96" w:rsidP="00A31D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 w:val="restart"/>
            <w:tcBorders>
              <w:top w:val="nil"/>
            </w:tcBorders>
          </w:tcPr>
          <w:p w14:paraId="1598C19B" w14:textId="77777777" w:rsidR="003C2A96" w:rsidRDefault="003C2A96" w:rsidP="002D584E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</w:tcPr>
          <w:p w14:paraId="2048247D" w14:textId="77777777" w:rsidR="003C2A96" w:rsidRDefault="003C2A96" w:rsidP="002D584E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書籍</w:t>
            </w:r>
          </w:p>
        </w:tc>
        <w:tc>
          <w:tcPr>
            <w:tcW w:w="5212" w:type="dxa"/>
            <w:gridSpan w:val="4"/>
          </w:tcPr>
          <w:p w14:paraId="0AAC8656" w14:textId="691E85D1" w:rsidR="003C2A96" w:rsidRDefault="00A6239B" w:rsidP="002D58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ジャンボ・メッセージ（2026年発行）</w:t>
            </w:r>
          </w:p>
        </w:tc>
        <w:tc>
          <w:tcPr>
            <w:tcW w:w="1316" w:type="dxa"/>
          </w:tcPr>
          <w:p w14:paraId="17AA4A31" w14:textId="11AC6C96" w:rsidR="003C2A96" w:rsidRPr="000F13F3" w:rsidRDefault="00A6239B" w:rsidP="002D58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,500円</w:t>
            </w:r>
          </w:p>
        </w:tc>
        <w:tc>
          <w:tcPr>
            <w:tcW w:w="1176" w:type="dxa"/>
          </w:tcPr>
          <w:p w14:paraId="7AECEF12" w14:textId="77777777" w:rsidR="003C2A96" w:rsidRDefault="003C2A96" w:rsidP="002D584E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43343471" w14:textId="77777777" w:rsidTr="00AB33D7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069B3226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0ADF9AAC" w14:textId="77777777" w:rsidR="00A6239B" w:rsidRDefault="00A6239B" w:rsidP="00A6239B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3F3D7B2C" w14:textId="77777777" w:rsidR="00A6239B" w:rsidRDefault="00A6239B" w:rsidP="00A6239B">
            <w:pPr>
              <w:jc w:val="righ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34AB13C9" w14:textId="06229435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富士山を壊すのは誰？（2024年発行）</w:t>
            </w:r>
          </w:p>
        </w:tc>
        <w:tc>
          <w:tcPr>
            <w:tcW w:w="1316" w:type="dxa"/>
          </w:tcPr>
          <w:p w14:paraId="2222E6D4" w14:textId="779C5C97" w:rsidR="00A6239B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800円</w:t>
            </w:r>
          </w:p>
        </w:tc>
        <w:tc>
          <w:tcPr>
            <w:tcW w:w="1176" w:type="dxa"/>
          </w:tcPr>
          <w:p w14:paraId="2FFE2091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17A9DB84" w14:textId="77777777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44CC9DC1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78CCD29F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64B911F9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2AF3732C" w14:textId="4498F48E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  <w:r w:rsidRPr="000F13F3">
              <w:rPr>
                <w:rFonts w:asciiTheme="majorEastAsia" w:eastAsiaTheme="majorEastAsia" w:hAnsiTheme="majorEastAsia" w:hint="eastAsia"/>
              </w:rPr>
              <w:t>先生、NPOって儲かりますか?</w:t>
            </w:r>
            <w:r>
              <w:rPr>
                <w:rFonts w:asciiTheme="majorEastAsia" w:eastAsiaTheme="majorEastAsia" w:hAnsiTheme="majorEastAsia" w:hint="eastAsia"/>
              </w:rPr>
              <w:t>（2016年発行）</w:t>
            </w:r>
          </w:p>
        </w:tc>
        <w:tc>
          <w:tcPr>
            <w:tcW w:w="1316" w:type="dxa"/>
          </w:tcPr>
          <w:p w14:paraId="5896202C" w14:textId="3AEAD469" w:rsidR="00A6239B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389円</w:t>
            </w:r>
          </w:p>
        </w:tc>
        <w:tc>
          <w:tcPr>
            <w:tcW w:w="1176" w:type="dxa"/>
          </w:tcPr>
          <w:p w14:paraId="125D12E0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160C934C" w14:textId="77777777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6A571D02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2B00CF90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59278820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5C9E1209" w14:textId="5DE39E6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富士山の光と影（2014年発行）</w:t>
            </w:r>
          </w:p>
        </w:tc>
        <w:tc>
          <w:tcPr>
            <w:tcW w:w="1316" w:type="dxa"/>
          </w:tcPr>
          <w:p w14:paraId="3726B804" w14:textId="0040C298" w:rsidR="00A6239B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600円</w:t>
            </w:r>
          </w:p>
        </w:tc>
        <w:tc>
          <w:tcPr>
            <w:tcW w:w="1176" w:type="dxa"/>
          </w:tcPr>
          <w:p w14:paraId="636E35A3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4DC3D263" w14:textId="77777777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7B7B7F5B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4BD1C177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48F7D25D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664E1558" w14:textId="4F75E748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ラウンドワーク</w:t>
            </w:r>
            <w:r w:rsidRPr="003676A4">
              <w:rPr>
                <w:rFonts w:asciiTheme="majorEastAsia" w:eastAsiaTheme="majorEastAsia" w:hAnsiTheme="majorEastAsia" w:hint="eastAsia"/>
              </w:rPr>
              <w:t>三島</w:t>
            </w:r>
            <w:r>
              <w:rPr>
                <w:rFonts w:asciiTheme="majorEastAsia" w:eastAsiaTheme="majorEastAsia" w:hAnsiTheme="majorEastAsia" w:hint="eastAsia"/>
              </w:rPr>
              <w:t>20周年記念誌（2013年発行）</w:t>
            </w:r>
          </w:p>
        </w:tc>
        <w:tc>
          <w:tcPr>
            <w:tcW w:w="1316" w:type="dxa"/>
          </w:tcPr>
          <w:p w14:paraId="5C95CFD2" w14:textId="7936997C" w:rsidR="00A6239B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000円</w:t>
            </w:r>
          </w:p>
        </w:tc>
        <w:tc>
          <w:tcPr>
            <w:tcW w:w="1176" w:type="dxa"/>
          </w:tcPr>
          <w:p w14:paraId="7A5298FB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043DA580" w14:textId="77777777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6C6B0DE2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620082D9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48A8A077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0820C2B6" w14:textId="3EAB1A97" w:rsidR="00A6239B" w:rsidRPr="003676A4" w:rsidRDefault="00A6239B" w:rsidP="00A623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失敗しないＮＰＯ（2013年発行）</w:t>
            </w:r>
          </w:p>
        </w:tc>
        <w:tc>
          <w:tcPr>
            <w:tcW w:w="1316" w:type="dxa"/>
          </w:tcPr>
          <w:p w14:paraId="6BDA6C8C" w14:textId="4527E61A" w:rsidR="00A6239B" w:rsidRPr="003676A4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,500円</w:t>
            </w:r>
          </w:p>
        </w:tc>
        <w:tc>
          <w:tcPr>
            <w:tcW w:w="1176" w:type="dxa"/>
          </w:tcPr>
          <w:p w14:paraId="35832C0C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633DF134" w14:textId="77777777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4C02CA82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221FC11C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37400785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2E6D4392" w14:textId="26B345B8" w:rsidR="00A6239B" w:rsidRPr="003676A4" w:rsidRDefault="00A6239B" w:rsidP="00A6239B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共助社会の戦士たち（2012年発行）</w:t>
            </w:r>
          </w:p>
        </w:tc>
        <w:tc>
          <w:tcPr>
            <w:tcW w:w="1316" w:type="dxa"/>
          </w:tcPr>
          <w:p w14:paraId="30C6121B" w14:textId="46866841" w:rsidR="00A6239B" w:rsidRPr="003676A4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1,000円</w:t>
            </w:r>
          </w:p>
        </w:tc>
        <w:tc>
          <w:tcPr>
            <w:tcW w:w="1176" w:type="dxa"/>
          </w:tcPr>
          <w:p w14:paraId="39B15606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4EBD5D2B" w14:textId="77777777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5A5B4D9A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7BBCF47E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1AFC8707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64D4D7C1" w14:textId="2D5A593C" w:rsidR="00A6239B" w:rsidRPr="003676A4" w:rsidRDefault="00A6239B" w:rsidP="00A6239B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英国発グラウンドワーク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3676A4">
              <w:rPr>
                <w:rFonts w:asciiTheme="majorEastAsia" w:eastAsiaTheme="majorEastAsia" w:hAnsiTheme="majorEastAsia" w:hint="eastAsia"/>
              </w:rPr>
              <w:t>2010年発行）</w:t>
            </w:r>
          </w:p>
        </w:tc>
        <w:tc>
          <w:tcPr>
            <w:tcW w:w="1316" w:type="dxa"/>
          </w:tcPr>
          <w:p w14:paraId="5465FA80" w14:textId="7E1E218B" w:rsidR="00A6239B" w:rsidRPr="003676A4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1,5</w:t>
            </w:r>
            <w:r>
              <w:rPr>
                <w:rFonts w:asciiTheme="majorEastAsia" w:eastAsiaTheme="majorEastAsia" w:hAnsiTheme="majorEastAsia" w:hint="eastAsia"/>
              </w:rPr>
              <w:t>00</w:t>
            </w:r>
            <w:r w:rsidRPr="003676A4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176" w:type="dxa"/>
          </w:tcPr>
          <w:p w14:paraId="6747F636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5AB449CD" w14:textId="77777777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51AC1582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51C202BA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1AEF85FE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71F434BE" w14:textId="64F9CE06" w:rsidR="00A6239B" w:rsidRPr="003676A4" w:rsidRDefault="00A6239B" w:rsidP="00A6239B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富士山学への招待（2010年発行）</w:t>
            </w:r>
          </w:p>
        </w:tc>
        <w:tc>
          <w:tcPr>
            <w:tcW w:w="1316" w:type="dxa"/>
          </w:tcPr>
          <w:p w14:paraId="40984433" w14:textId="5E61B82F" w:rsidR="00A6239B" w:rsidRPr="003676A4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1,5</w:t>
            </w:r>
            <w:r>
              <w:rPr>
                <w:rFonts w:asciiTheme="majorEastAsia" w:eastAsiaTheme="majorEastAsia" w:hAnsiTheme="majorEastAsia" w:hint="eastAsia"/>
              </w:rPr>
              <w:t>00</w:t>
            </w:r>
            <w:r w:rsidRPr="003676A4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176" w:type="dxa"/>
          </w:tcPr>
          <w:p w14:paraId="2C7D3703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56746901" w14:textId="77777777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518023E6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3BEE1402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37826852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20E8D23B" w14:textId="65E3D483" w:rsidR="00A6239B" w:rsidRPr="003676A4" w:rsidRDefault="00A6239B" w:rsidP="00A6239B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三島のジャンボさん（2010年発行）</w:t>
            </w:r>
          </w:p>
        </w:tc>
        <w:tc>
          <w:tcPr>
            <w:tcW w:w="1316" w:type="dxa"/>
          </w:tcPr>
          <w:p w14:paraId="1ED5DD01" w14:textId="705CA5F0" w:rsidR="00A6239B" w:rsidRPr="003676A4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1,500円</w:t>
            </w:r>
          </w:p>
        </w:tc>
        <w:tc>
          <w:tcPr>
            <w:tcW w:w="1176" w:type="dxa"/>
          </w:tcPr>
          <w:p w14:paraId="0D8C325A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  <w:tr w:rsidR="00A6239B" w:rsidRPr="00A31D33" w14:paraId="096EE5CB" w14:textId="77777777" w:rsidTr="00FE1140">
        <w:trPr>
          <w:trHeight w:val="180"/>
          <w:jc w:val="center"/>
        </w:trPr>
        <w:tc>
          <w:tcPr>
            <w:tcW w:w="1526" w:type="dxa"/>
            <w:vMerge/>
            <w:vAlign w:val="center"/>
          </w:tcPr>
          <w:p w14:paraId="4AED420D" w14:textId="77777777" w:rsidR="00A6239B" w:rsidRPr="00A31D33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" w:type="dxa"/>
            <w:vMerge/>
          </w:tcPr>
          <w:p w14:paraId="0B0BBBC7" w14:textId="77777777" w:rsidR="00A6239B" w:rsidRDefault="00A6239B" w:rsidP="00A6239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83" w:type="dxa"/>
            <w:vMerge/>
          </w:tcPr>
          <w:p w14:paraId="5C2F669B" w14:textId="5D941D93" w:rsidR="00A6239B" w:rsidRDefault="00A6239B" w:rsidP="00A6239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212" w:type="dxa"/>
            <w:gridSpan w:val="4"/>
          </w:tcPr>
          <w:p w14:paraId="218033AF" w14:textId="2D56EE29" w:rsidR="00A6239B" w:rsidRPr="002D584E" w:rsidRDefault="00A6239B" w:rsidP="00A6239B">
            <w:pPr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清流の街がよみがえった（</w:t>
            </w:r>
            <w:r>
              <w:rPr>
                <w:rFonts w:asciiTheme="majorEastAsia" w:eastAsiaTheme="majorEastAsia" w:hAnsiTheme="majorEastAsia" w:hint="eastAsia"/>
              </w:rPr>
              <w:t>2005年発行</w:t>
            </w:r>
            <w:r w:rsidRPr="003676A4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316" w:type="dxa"/>
          </w:tcPr>
          <w:p w14:paraId="4E4B7F37" w14:textId="7AFB6C0A" w:rsidR="00A6239B" w:rsidRPr="002D584E" w:rsidRDefault="00A6239B" w:rsidP="00A6239B">
            <w:pPr>
              <w:jc w:val="center"/>
              <w:rPr>
                <w:rFonts w:asciiTheme="majorEastAsia" w:eastAsiaTheme="majorEastAsia" w:hAnsiTheme="majorEastAsia"/>
              </w:rPr>
            </w:pPr>
            <w:r w:rsidRPr="003676A4">
              <w:rPr>
                <w:rFonts w:asciiTheme="majorEastAsia" w:eastAsiaTheme="majorEastAsia" w:hAnsiTheme="majorEastAsia" w:hint="eastAsia"/>
              </w:rPr>
              <w:t>2,000円</w:t>
            </w:r>
          </w:p>
        </w:tc>
        <w:tc>
          <w:tcPr>
            <w:tcW w:w="1176" w:type="dxa"/>
          </w:tcPr>
          <w:p w14:paraId="415C3520" w14:textId="77777777" w:rsidR="00A6239B" w:rsidRDefault="00A6239B" w:rsidP="00A6239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E725610" w14:textId="44714B7F" w:rsidR="00CD0098" w:rsidRPr="005A49AE" w:rsidRDefault="00965270" w:rsidP="00BA39A0">
      <w:pPr>
        <w:spacing w:line="200" w:lineRule="exact"/>
        <w:jc w:val="righ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(20</w:t>
      </w:r>
      <w:r w:rsidR="003C2A96">
        <w:rPr>
          <w:rFonts w:asciiTheme="majorEastAsia" w:eastAsiaTheme="majorEastAsia" w:hAnsiTheme="majorEastAsia" w:hint="eastAsia"/>
          <w:sz w:val="16"/>
        </w:rPr>
        <w:t>2</w:t>
      </w:r>
      <w:r w:rsidR="00A6239B">
        <w:rPr>
          <w:rFonts w:asciiTheme="majorEastAsia" w:eastAsiaTheme="majorEastAsia" w:hAnsiTheme="majorEastAsia" w:hint="eastAsia"/>
          <w:sz w:val="16"/>
        </w:rPr>
        <w:t>6</w:t>
      </w:r>
      <w:r w:rsidR="00391BE8" w:rsidRPr="005A49AE">
        <w:rPr>
          <w:rFonts w:asciiTheme="majorEastAsia" w:eastAsiaTheme="majorEastAsia" w:hAnsiTheme="majorEastAsia" w:hint="eastAsia"/>
          <w:sz w:val="16"/>
        </w:rPr>
        <w:t>.</w:t>
      </w:r>
      <w:r w:rsidR="00A6239B">
        <w:rPr>
          <w:rFonts w:asciiTheme="majorEastAsia" w:eastAsiaTheme="majorEastAsia" w:hAnsiTheme="majorEastAsia" w:hint="eastAsia"/>
          <w:sz w:val="16"/>
        </w:rPr>
        <w:t>4</w:t>
      </w:r>
      <w:r w:rsidR="002D584E" w:rsidRPr="005A49AE">
        <w:rPr>
          <w:rFonts w:asciiTheme="majorEastAsia" w:eastAsiaTheme="majorEastAsia" w:hAnsiTheme="majorEastAsia" w:hint="eastAsia"/>
          <w:sz w:val="16"/>
        </w:rPr>
        <w:t>)</w:t>
      </w:r>
    </w:p>
    <w:sectPr w:rsidR="00CD0098" w:rsidRPr="005A49AE" w:rsidSect="00B7578A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B9DD" w14:textId="77777777" w:rsidR="00965270" w:rsidRDefault="00965270" w:rsidP="00965270">
      <w:r>
        <w:separator/>
      </w:r>
    </w:p>
  </w:endnote>
  <w:endnote w:type="continuationSeparator" w:id="0">
    <w:p w14:paraId="1EC13461" w14:textId="77777777" w:rsidR="00965270" w:rsidRDefault="00965270" w:rsidP="0096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E21A" w14:textId="77777777" w:rsidR="00965270" w:rsidRDefault="00965270" w:rsidP="00965270">
      <w:r>
        <w:separator/>
      </w:r>
    </w:p>
  </w:footnote>
  <w:footnote w:type="continuationSeparator" w:id="0">
    <w:p w14:paraId="5A905B03" w14:textId="77777777" w:rsidR="00965270" w:rsidRDefault="00965270" w:rsidP="0096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A87"/>
    <w:multiLevelType w:val="hybridMultilevel"/>
    <w:tmpl w:val="54662C82"/>
    <w:lvl w:ilvl="0" w:tplc="DCAE9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55F83"/>
    <w:multiLevelType w:val="hybridMultilevel"/>
    <w:tmpl w:val="6BF29BE6"/>
    <w:lvl w:ilvl="0" w:tplc="34A06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C1107"/>
    <w:multiLevelType w:val="hybridMultilevel"/>
    <w:tmpl w:val="2F3A4458"/>
    <w:lvl w:ilvl="0" w:tplc="B1CE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E6547"/>
    <w:multiLevelType w:val="hybridMultilevel"/>
    <w:tmpl w:val="312E2040"/>
    <w:lvl w:ilvl="0" w:tplc="0600A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73187"/>
    <w:multiLevelType w:val="hybridMultilevel"/>
    <w:tmpl w:val="B5DEA084"/>
    <w:lvl w:ilvl="0" w:tplc="4E741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6824882">
    <w:abstractNumId w:val="3"/>
  </w:num>
  <w:num w:numId="2" w16cid:durableId="1880895663">
    <w:abstractNumId w:val="2"/>
  </w:num>
  <w:num w:numId="3" w16cid:durableId="1151944210">
    <w:abstractNumId w:val="1"/>
  </w:num>
  <w:num w:numId="4" w16cid:durableId="1789423874">
    <w:abstractNumId w:val="0"/>
  </w:num>
  <w:num w:numId="5" w16cid:durableId="1411806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57A"/>
    <w:rsid w:val="000327A6"/>
    <w:rsid w:val="00042BED"/>
    <w:rsid w:val="00093390"/>
    <w:rsid w:val="000A76BB"/>
    <w:rsid w:val="000F13F3"/>
    <w:rsid w:val="001A3212"/>
    <w:rsid w:val="001C3B2E"/>
    <w:rsid w:val="002D584E"/>
    <w:rsid w:val="003355E7"/>
    <w:rsid w:val="003676A4"/>
    <w:rsid w:val="00376136"/>
    <w:rsid w:val="00391BE8"/>
    <w:rsid w:val="00394E0A"/>
    <w:rsid w:val="003C2A96"/>
    <w:rsid w:val="00424A90"/>
    <w:rsid w:val="0052746B"/>
    <w:rsid w:val="00565589"/>
    <w:rsid w:val="005A49AE"/>
    <w:rsid w:val="006E20AD"/>
    <w:rsid w:val="007611F2"/>
    <w:rsid w:val="00761E3B"/>
    <w:rsid w:val="0079099A"/>
    <w:rsid w:val="007F54C0"/>
    <w:rsid w:val="00965270"/>
    <w:rsid w:val="009F6C64"/>
    <w:rsid w:val="00A31D33"/>
    <w:rsid w:val="00A31E8A"/>
    <w:rsid w:val="00A6239B"/>
    <w:rsid w:val="00B3457A"/>
    <w:rsid w:val="00B7578A"/>
    <w:rsid w:val="00B81B65"/>
    <w:rsid w:val="00BA39A0"/>
    <w:rsid w:val="00BC0B01"/>
    <w:rsid w:val="00BD6D86"/>
    <w:rsid w:val="00C56AE9"/>
    <w:rsid w:val="00CD0098"/>
    <w:rsid w:val="00D22474"/>
    <w:rsid w:val="00E42057"/>
    <w:rsid w:val="00EB336C"/>
    <w:rsid w:val="00F2256E"/>
    <w:rsid w:val="00F32314"/>
    <w:rsid w:val="00F765F0"/>
    <w:rsid w:val="00FB013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4CEF79"/>
  <w15:docId w15:val="{BFAD2E7C-5C9E-464C-883C-609B315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D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6A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65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270"/>
  </w:style>
  <w:style w:type="paragraph" w:styleId="a8">
    <w:name w:val="footer"/>
    <w:basedOn w:val="a"/>
    <w:link w:val="a9"/>
    <w:uiPriority w:val="99"/>
    <w:unhideWhenUsed/>
    <w:rsid w:val="00965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E32B-FC76-4E9A-B23B-D517A8A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豊博 渡辺</cp:lastModifiedBy>
  <cp:revision>10</cp:revision>
  <cp:lastPrinted>2015-10-14T08:11:00Z</cp:lastPrinted>
  <dcterms:created xsi:type="dcterms:W3CDTF">2016-05-10T01:07:00Z</dcterms:created>
  <dcterms:modified xsi:type="dcterms:W3CDTF">2026-07-03T04:00:00Z</dcterms:modified>
</cp:coreProperties>
</file>